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E555" w14:textId="1C72087C" w:rsidR="00162A48" w:rsidRDefault="00FB246C" w:rsidP="00D55144">
      <w:pPr>
        <w:jc w:val="center"/>
        <w:rPr>
          <w:sz w:val="40"/>
          <w:szCs w:val="40"/>
          <w:lang w:val="el-GR"/>
        </w:rPr>
      </w:pPr>
      <w:r>
        <w:rPr>
          <w:sz w:val="40"/>
          <w:szCs w:val="40"/>
        </w:rPr>
        <w:t>TEAM</w:t>
      </w:r>
      <w:r w:rsidRPr="00FB246C">
        <w:rPr>
          <w:sz w:val="40"/>
          <w:szCs w:val="40"/>
          <w:lang w:val="el-GR"/>
        </w:rPr>
        <w:t>-</w:t>
      </w:r>
      <w:r>
        <w:rPr>
          <w:sz w:val="40"/>
          <w:szCs w:val="40"/>
        </w:rPr>
        <w:t>RISK</w:t>
      </w:r>
      <w:r w:rsidRPr="00FB246C">
        <w:rPr>
          <w:sz w:val="40"/>
          <w:szCs w:val="40"/>
          <w:lang w:val="el-GR"/>
        </w:rPr>
        <w:t>-</w:t>
      </w:r>
      <w:r w:rsidR="00E34F7E">
        <w:rPr>
          <w:sz w:val="40"/>
          <w:szCs w:val="40"/>
        </w:rPr>
        <w:t>ASSESMENT</w:t>
      </w:r>
    </w:p>
    <w:p w14:paraId="5DBC3517" w14:textId="77777777" w:rsidR="00D55144" w:rsidRPr="00D55144" w:rsidRDefault="00D55144" w:rsidP="00D55144">
      <w:pPr>
        <w:jc w:val="center"/>
        <w:rPr>
          <w:sz w:val="40"/>
          <w:szCs w:val="40"/>
          <w:lang w:val="el-GR"/>
        </w:rPr>
      </w:pPr>
    </w:p>
    <w:p w14:paraId="6616E217" w14:textId="0D4C7F56" w:rsidR="004F60EA" w:rsidRPr="00D55144" w:rsidRDefault="00162A48" w:rsidP="00162A48">
      <w:pPr>
        <w:pStyle w:val="ListParagraph"/>
        <w:numPr>
          <w:ilvl w:val="0"/>
          <w:numId w:val="1"/>
        </w:numPr>
        <w:rPr>
          <w:sz w:val="24"/>
          <w:szCs w:val="24"/>
          <w:lang w:val="el-GR"/>
        </w:rPr>
      </w:pPr>
      <w:r w:rsidRPr="00D55144">
        <w:rPr>
          <w:b/>
          <w:bCs/>
          <w:sz w:val="24"/>
          <w:szCs w:val="24"/>
          <w:lang w:val="el-GR"/>
        </w:rPr>
        <w:t xml:space="preserve">Πανδημία </w:t>
      </w:r>
    </w:p>
    <w:p w14:paraId="432A590D" w14:textId="41C15730" w:rsidR="003432A5" w:rsidRPr="00D55144" w:rsidRDefault="00E34F7E" w:rsidP="00E34F7E">
      <w:pPr>
        <w:rPr>
          <w:lang w:val="el-GR"/>
        </w:rPr>
      </w:pPr>
      <w:r w:rsidRPr="00D55144">
        <w:rPr>
          <w:lang w:val="el-GR"/>
        </w:rPr>
        <w:t>Αρχικά λόγω της πανδημίας 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δραστικότητα.</w:t>
      </w:r>
      <w:r w:rsidRPr="00D55144">
        <w:rPr>
          <w:lang w:val="el-GR"/>
        </w:rPr>
        <w:t xml:space="preserve"> </w:t>
      </w:r>
      <w:r w:rsidR="00162A48" w:rsidRPr="00D55144">
        <w:rPr>
          <w:lang w:val="el-GR"/>
        </w:rPr>
        <w:t xml:space="preserve">Επίσης </w:t>
      </w:r>
      <w:r w:rsidRPr="00D55144">
        <w:rPr>
          <w:lang w:val="el-GR"/>
        </w:rPr>
        <w:t>σ</w:t>
      </w:r>
      <w:r w:rsidRPr="00D55144">
        <w:rPr>
          <w:lang w:val="el-GR"/>
        </w:rPr>
        <w:t>ε περίπτωση που χαλάσει ο υπολογιστής κάποιου μέλους θα μείνει για σχετικά μεγάλο χρόνο ανενεργό αφού η αντικατάσταση ή η επισκευή του θα καθυστερήσει υπερβολικά λόγω της κατάστασης που επικρατεί στην αγορά εξαιτίας της πανδημίας.</w:t>
      </w:r>
      <w:r w:rsidRPr="00D55144">
        <w:rPr>
          <w:lang w:val="el-GR"/>
        </w:rPr>
        <w:t xml:space="preserve"> </w:t>
      </w:r>
      <w:r w:rsidR="00162A48" w:rsidRPr="00D55144">
        <w:rPr>
          <w:lang w:val="el-GR"/>
        </w:rPr>
        <w:t xml:space="preserve">Εκτός από τα προβλήματα </w:t>
      </w:r>
      <w:r w:rsidR="003432A5" w:rsidRPr="00D55144">
        <w:rPr>
          <w:lang w:val="el-GR"/>
        </w:rPr>
        <w:t>έγκυρ</w:t>
      </w:r>
      <w:r w:rsidR="00C12424" w:rsidRPr="00D55144">
        <w:rPr>
          <w:lang w:val="el-GR"/>
        </w:rPr>
        <w:t>η</w:t>
      </w:r>
      <w:r w:rsidR="003432A5" w:rsidRPr="00D55144">
        <w:rPr>
          <w:lang w:val="el-GR"/>
        </w:rPr>
        <w:t xml:space="preserve">ς επισκευής του </w:t>
      </w:r>
      <w:r w:rsidR="00162A48" w:rsidRPr="00D55144">
        <w:rPr>
          <w:lang w:val="el-GR"/>
        </w:rPr>
        <w:t>εξοπλισμού</w:t>
      </w:r>
      <w:r w:rsidR="00C12424" w:rsidRPr="00D55144">
        <w:rPr>
          <w:lang w:val="el-GR"/>
        </w:rPr>
        <w:t>,</w:t>
      </w:r>
      <w:r w:rsidR="00162A48" w:rsidRPr="00D55144">
        <w:rPr>
          <w:lang w:val="el-GR"/>
        </w:rPr>
        <w:t xml:space="preserve"> η εργασία από το σπίτι παρέχει μία πληθώρα από αποσπάσεις από την ενασχόληση με την εργασία. </w:t>
      </w:r>
      <w:r w:rsidRPr="00D55144">
        <w:rPr>
          <w:lang w:val="el-GR"/>
        </w:rPr>
        <w:t xml:space="preserve">Πιο συγκεκριμένα 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 κάτι που είναι ανεπίτρεπτο σε ένα τέτοιο έργο. Τέλος όσον αφορά τις συναντήσεις της ομάδας θα είναι δύσκολο να βρούμε κοινό ελεύθερο χρόνο διότι έχουμε διαφορετικά μαθήματα επιλογής και ο φόρτος εργασίας του </w:t>
      </w:r>
      <w:r w:rsidRPr="00D55144">
        <w:rPr>
          <w:lang w:val="el-GR"/>
        </w:rPr>
        <w:t xml:space="preserve">τέταρτου και του πέμπτου </w:t>
      </w:r>
      <w:r w:rsidRPr="00D55144">
        <w:rPr>
          <w:lang w:val="el-GR"/>
        </w:rPr>
        <w:t xml:space="preserve">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Pr="00D55144">
        <w:t>discord</w:t>
      </w:r>
      <w:r w:rsidRPr="00D55144">
        <w:rPr>
          <w:lang w:val="el-GR"/>
        </w:rPr>
        <w:t>. Αυτή η εφαρμογή προσφέρει την δυνατότητα να επικοινωνούν τα μέλη μέσω θεματικών καναλιών, έτσι διατηρείται η οργάνωση καθώς και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D55144" w:rsidRDefault="003432A5" w:rsidP="003432A5">
      <w:pPr>
        <w:pStyle w:val="ListParagraph"/>
        <w:numPr>
          <w:ilvl w:val="0"/>
          <w:numId w:val="1"/>
        </w:numPr>
        <w:rPr>
          <w:sz w:val="24"/>
          <w:szCs w:val="24"/>
          <w:lang w:val="el-GR"/>
        </w:rPr>
      </w:pPr>
      <w:r w:rsidRPr="00D55144">
        <w:rPr>
          <w:b/>
          <w:bCs/>
          <w:sz w:val="24"/>
          <w:szCs w:val="24"/>
          <w:lang w:val="el-GR"/>
        </w:rPr>
        <w:t>Συνέπεια στις υποχρεώσεις</w:t>
      </w:r>
    </w:p>
    <w:p w14:paraId="1DC0FFF8" w14:textId="32110F86" w:rsidR="003432A5" w:rsidRDefault="00A9474D" w:rsidP="003432A5">
      <w:pPr>
        <w:rPr>
          <w:sz w:val="28"/>
          <w:szCs w:val="28"/>
          <w:lang w:val="el-GR"/>
        </w:rPr>
      </w:pPr>
      <w:r w:rsidRPr="00D55144">
        <w:rPr>
          <w:lang w:val="el-GR"/>
        </w:rPr>
        <w:t xml:space="preserve">Κάποια μέρη του έργου έχουν εξαρτήσεις, δηλαδή για να προχωρήσει ένα κομμάτι πρέπει να ολοκληρωθεί κάποιο άλλο. Αυτό έχει ως αποτέλεσμα πιθανώς να μην προχωράει το έργο λόγω ενός μέλους το οποίο καθυστερεί. </w:t>
      </w:r>
      <w:r w:rsidR="003432A5" w:rsidRPr="00D55144">
        <w:rPr>
          <w:lang w:val="el-GR"/>
        </w:rPr>
        <w:t xml:space="preserve">Επίσης </w:t>
      </w:r>
      <w:r w:rsidRPr="00D55144">
        <w:rPr>
          <w:lang w:val="el-GR"/>
        </w:rPr>
        <w:t>μ</w:t>
      </w:r>
      <w:r w:rsidRPr="00D55144">
        <w:rPr>
          <w:lang w:val="el-GR"/>
        </w:rPr>
        <w:t>πορεί κάποιο μέλος να μην καταφέρει να φέρει εις πέρας την εργασία που του έχει δοθεί, 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D55144" w:rsidRDefault="003625D4" w:rsidP="003625D4">
      <w:pPr>
        <w:pStyle w:val="ListParagraph"/>
        <w:numPr>
          <w:ilvl w:val="0"/>
          <w:numId w:val="1"/>
        </w:numPr>
        <w:rPr>
          <w:sz w:val="24"/>
          <w:szCs w:val="24"/>
          <w:lang w:val="el-GR"/>
        </w:rPr>
      </w:pPr>
      <w:r w:rsidRPr="00D55144">
        <w:rPr>
          <w:b/>
          <w:bCs/>
          <w:sz w:val="24"/>
          <w:szCs w:val="24"/>
          <w:lang w:val="el-GR"/>
        </w:rPr>
        <w:t>Συνεργασία και ομαδικότητα</w:t>
      </w:r>
    </w:p>
    <w:p w14:paraId="4BBA9F92" w14:textId="2D1FAC06" w:rsidR="003625D4" w:rsidRPr="00D55144" w:rsidRDefault="00A9474D" w:rsidP="003625D4">
      <w:pPr>
        <w:rPr>
          <w:lang w:val="el-GR"/>
        </w:rPr>
      </w:pPr>
      <w:r w:rsidRPr="00D55144">
        <w:rPr>
          <w:lang w:val="el-GR"/>
        </w:rPr>
        <w:t>Είναι σημαντικό να αναθέτουμε μέρη του έργου στα μέλη και περιορισμένο χρόνο για την υλοποίηση τους έτσι ώστε να μην βγαίνουμε εκτός προθεσμιών.</w:t>
      </w:r>
      <w:r w:rsidR="003625D4" w:rsidRPr="00D55144">
        <w:rPr>
          <w:lang w:val="el-GR"/>
        </w:rPr>
        <w:t xml:space="preserve"> Επίσης </w:t>
      </w:r>
      <w:r w:rsidRPr="00D55144">
        <w:rPr>
          <w:lang w:val="el-GR"/>
        </w:rPr>
        <w:t>Πρόβλημα μπορεί να δημιουργηθεί αν υπάρχει έλλειψη εμπιστοσύνης ανάμεσα στην ομάδα γιατί δεν θα υπάρχει συνεργασία κάτι που θα οδηγήσει σε παραγκωνισμό μελών.</w:t>
      </w:r>
      <w:r w:rsidR="003625D4" w:rsidRPr="00D55144">
        <w:rPr>
          <w:lang w:val="el-GR"/>
        </w:rPr>
        <w:t xml:space="preserve"> Αυτή η έλλειψη εμπιστοσύνης μπορεί να οδηγήσει στο να μην μοιράζεται η πληροφορία, δηλαδή να μην υπάρχει διακίνηση ιδεών στην ομάδα </w:t>
      </w:r>
      <w:r w:rsidR="002A60FB" w:rsidRPr="00D55144">
        <w:rPr>
          <w:lang w:val="el-GR"/>
        </w:rPr>
        <w:t xml:space="preserve">με αποτέλεσμα να μην </w:t>
      </w:r>
      <w:r w:rsidR="00BB101C" w:rsidRPr="00D55144">
        <w:rPr>
          <w:lang w:val="el-GR"/>
        </w:rPr>
        <w:t>υπάρχει συνοχή</w:t>
      </w:r>
      <w:r w:rsidR="003625D4" w:rsidRPr="00D55144">
        <w:rPr>
          <w:lang w:val="el-GR"/>
        </w:rPr>
        <w:t xml:space="preserve">. </w:t>
      </w:r>
      <w:r w:rsidR="002A60FB" w:rsidRPr="00D55144">
        <w:rPr>
          <w:lang w:val="el-GR"/>
        </w:rPr>
        <w:t xml:space="preserve">Ακόμα </w:t>
      </w:r>
      <w:r w:rsidR="00BB101C" w:rsidRPr="00D55144">
        <w:rPr>
          <w:lang w:val="el-GR"/>
        </w:rPr>
        <w:t>ε</w:t>
      </w:r>
      <w:r w:rsidR="00BB101C" w:rsidRPr="00D55144">
        <w:rPr>
          <w:lang w:val="el-GR"/>
        </w:rPr>
        <w:t xml:space="preserve">ίναι σημαντικό να μοιράζεται ο φόρτος εργασίας αλλά ακόμα σημαντικότερο είναι τα μέλη να βλέπουν πέρα από τα όρια του σημείου του έργου που εργάζονται έτσι ώστε να έχουν </w:t>
      </w:r>
      <w:r w:rsidR="00BB101C" w:rsidRPr="00D55144">
        <w:rPr>
          <w:lang w:val="el-GR"/>
        </w:rPr>
        <w:lastRenderedPageBreak/>
        <w:t xml:space="preserve">μια γενική εικόνα που θα τους βοηθήσει να </w:t>
      </w:r>
      <w:r w:rsidR="00D55144" w:rsidRPr="00D55144">
        <w:rPr>
          <w:lang w:val="el-GR"/>
        </w:rPr>
        <w:t>παρέχουν μία πιο συμπαγής υλοποίηση</w:t>
      </w:r>
      <w:r w:rsidR="00BB101C" w:rsidRPr="00D55144">
        <w:rPr>
          <w:lang w:val="el-GR"/>
        </w:rPr>
        <w:t>.</w:t>
      </w:r>
      <w:r w:rsidR="002A60FB" w:rsidRPr="00D55144">
        <w:rPr>
          <w:lang w:val="el-GR"/>
        </w:rPr>
        <w:t xml:space="preserve"> Τέλος επειδή είναι πρώτη φορά στην ακαδημαϊκή μας ζωή που συνεργαζόμαστε σε ομάδες των 5 ατόμων μπορεί να είναι δύσκολη η οργάνωση της ομάδας</w:t>
      </w:r>
      <w:r w:rsidR="00BB101C" w:rsidRPr="00D55144">
        <w:rPr>
          <w:lang w:val="el-GR"/>
        </w:rPr>
        <w:t xml:space="preserve">, πόσο μάλλον όταν κάποια μέλη δεν έχουν </w:t>
      </w:r>
      <w:proofErr w:type="spellStart"/>
      <w:r w:rsidR="00BB101C" w:rsidRPr="00D55144">
        <w:rPr>
          <w:lang w:val="el-GR"/>
        </w:rPr>
        <w:t>ξανασυνεργαστεί</w:t>
      </w:r>
      <w:proofErr w:type="spellEnd"/>
      <w:r w:rsidR="00BB101C" w:rsidRPr="00D55144">
        <w:rPr>
          <w:lang w:val="el-GR"/>
        </w:rPr>
        <w:t xml:space="preserve"> στο παρελθόν</w:t>
      </w:r>
      <w:r w:rsidR="00CC3D3C" w:rsidRPr="00D55144">
        <w:rPr>
          <w:lang w:val="el-GR"/>
        </w:rPr>
        <w:t>, άρα δεν γνωρίζουν τις δυνατότητες του καθενός</w:t>
      </w:r>
      <w:r w:rsidR="002A60FB" w:rsidRPr="00D55144">
        <w:rPr>
          <w:lang w:val="el-GR"/>
        </w:rPr>
        <w:t>.</w:t>
      </w:r>
    </w:p>
    <w:p w14:paraId="59AACF45" w14:textId="08DE5D8A" w:rsidR="002A60FB" w:rsidRDefault="002A60FB" w:rsidP="003625D4">
      <w:pPr>
        <w:rPr>
          <w:sz w:val="28"/>
          <w:szCs w:val="28"/>
          <w:lang w:val="el-GR"/>
        </w:rPr>
      </w:pPr>
    </w:p>
    <w:p w14:paraId="39D3E1B2" w14:textId="2B1D0906" w:rsidR="002A60FB" w:rsidRPr="00D55144" w:rsidRDefault="002A60FB" w:rsidP="00D72498">
      <w:pPr>
        <w:pStyle w:val="ListParagraph"/>
        <w:numPr>
          <w:ilvl w:val="0"/>
          <w:numId w:val="1"/>
        </w:numPr>
        <w:rPr>
          <w:b/>
          <w:bCs/>
          <w:sz w:val="24"/>
          <w:szCs w:val="24"/>
          <w:lang w:val="el-GR"/>
        </w:rPr>
      </w:pPr>
      <w:r w:rsidRPr="00D55144">
        <w:rPr>
          <w:b/>
          <w:bCs/>
          <w:sz w:val="24"/>
          <w:szCs w:val="24"/>
          <w:lang w:val="el-GR"/>
        </w:rPr>
        <w:t xml:space="preserve">Επιλογή του κατάλληλου έργου </w:t>
      </w:r>
    </w:p>
    <w:p w14:paraId="743BA6D3" w14:textId="0D74EBF9" w:rsidR="003625D4" w:rsidRPr="00D55144" w:rsidRDefault="00BB101C" w:rsidP="00493B66">
      <w:pPr>
        <w:rPr>
          <w:lang w:val="el-GR"/>
        </w:rPr>
      </w:pPr>
      <w:r w:rsidRPr="00D55144">
        <w:rPr>
          <w:lang w:val="el-GR"/>
        </w:rPr>
        <w:t>Είναι πιθανό να υπερεκτιμήσουμε τις δυνατότητες μας σαν ομάδα ή ακόμα να επιλέξουμε ένα έργο το οποίο δεν είναι υλοποιήσιμο στην πράξη με αποτέλεσμα να χρειαστεί να αλλάζουμε θέμα στα μέσα του εξαμήνου.</w:t>
      </w:r>
      <w:r w:rsidR="00CC3D3C" w:rsidRPr="00D55144">
        <w:rPr>
          <w:lang w:val="el-GR"/>
        </w:rPr>
        <w:t xml:space="preserve"> Επίσης για να βρει ανταπόκριση η εφαρμογή στο αγοραστικό κοινό είναι απαραίτητο να είναι βολική και εύκολη στην χρήση δηλαδή να λύνει ένα υπάρχων πρόβλημα χωρίς πολλές εισόδους από τον χρήστη. Τέλος η επιλογή του έργου πρέπει να γίνει συλλογικ</w:t>
      </w:r>
      <w:r w:rsidR="002902C5" w:rsidRPr="00D55144">
        <w:rPr>
          <w:lang w:val="el-GR"/>
        </w:rPr>
        <w:t>ώ</w:t>
      </w:r>
      <w:r w:rsidR="00CC3D3C" w:rsidRPr="00D55144">
        <w:rPr>
          <w:lang w:val="el-GR"/>
        </w:rPr>
        <w:t xml:space="preserve">ς έτσι ώστε το θέμα του έργου που θα </w:t>
      </w:r>
      <w:r w:rsidR="002902C5" w:rsidRPr="00D55144">
        <w:rPr>
          <w:lang w:val="el-GR"/>
        </w:rPr>
        <w:t>επιλεχθεί να το βρίσκουν ενδιαφέρον όλα τα μέλη με αποτέλεσμα να μην το βλέπουν ως απλά μία εργασία της σχολής αλλά ως κάτι δικό τους. Αυτό θα οδηγήσει σε πιο παραγωγικά μέλη τα οποία θα προσπαθούν να κάνουν το κάτι παραπάνω προκειμένου το έργο να γίνει καλύτερο.</w:t>
      </w:r>
    </w:p>
    <w:sectPr w:rsidR="003625D4" w:rsidRPr="00D551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7EBD"/>
    <w:rsid w:val="002006D4"/>
    <w:rsid w:val="002902C5"/>
    <w:rsid w:val="002A60FB"/>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7F2F"/>
    <w:rsid w:val="00A13767"/>
    <w:rsid w:val="00A80085"/>
    <w:rsid w:val="00A9474D"/>
    <w:rsid w:val="00AE654D"/>
    <w:rsid w:val="00B87DF5"/>
    <w:rsid w:val="00B92690"/>
    <w:rsid w:val="00B94674"/>
    <w:rsid w:val="00BB101C"/>
    <w:rsid w:val="00BC4885"/>
    <w:rsid w:val="00C12424"/>
    <w:rsid w:val="00C62A98"/>
    <w:rsid w:val="00C767FE"/>
    <w:rsid w:val="00CC3D3C"/>
    <w:rsid w:val="00D55144"/>
    <w:rsid w:val="00D64CA1"/>
    <w:rsid w:val="00D72498"/>
    <w:rsid w:val="00DA5986"/>
    <w:rsid w:val="00DD5BC9"/>
    <w:rsid w:val="00E34F7E"/>
    <w:rsid w:val="00EB500F"/>
    <w:rsid w:val="00ED1F4F"/>
    <w:rsid w:val="00ED2098"/>
    <w:rsid w:val="00EF4E0C"/>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Ερμής Αρβανίτης</cp:lastModifiedBy>
  <cp:revision>6</cp:revision>
  <dcterms:created xsi:type="dcterms:W3CDTF">2021-03-05T20:44:00Z</dcterms:created>
  <dcterms:modified xsi:type="dcterms:W3CDTF">2021-03-19T20:23:00Z</dcterms:modified>
</cp:coreProperties>
</file>